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的俄罗斯·东欧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的俄罗斯·东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80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浩瀚的俄罗斯·东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